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04B8" w:rsidRDefault="004311EC" w:rsidP="004311EC">
      <w:pPr>
        <w:ind w:firstLine="0"/>
        <w:rPr>
          <w:rFonts w:ascii="Arial" w:hAnsi="Arial"/>
          <w:noProof/>
          <w:lang w:val="en-GB" w:eastAsia="en-GB"/>
        </w:rPr>
      </w:pPr>
      <w:r w:rsidRPr="00BA46B9">
        <w:rPr>
          <w:rFonts w:ascii="Arial" w:hAnsi="Arial"/>
          <w:noProof/>
          <w:lang w:val="en-GB" w:eastAsia="en-GB"/>
        </w:rPr>
        <w:pict w14:anchorId="705EB2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39.8pt;height:34.8pt;visibility:visible">
            <v:imagedata r:id="rId8" o:title="" croptop="536f" cropbottom="55890f" cropleft="1901f" cropright="2851f"/>
          </v:shape>
        </w:pict>
      </w:r>
      <w:r w:rsidR="00A24ED0">
        <w:rPr>
          <w:rFonts w:ascii="Arial" w:hAnsi="Arial" w:cs="Arial"/>
          <w:b/>
          <w:noProof/>
          <w:sz w:val="24"/>
          <w:szCs w:val="24"/>
        </w:rPr>
        <w:pict w14:anchorId="003CA1F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6.55pt;margin-top:-38.7pt;width:165pt;height:58.5pt;z-index:1;mso-position-horizontal-relative:text;mso-position-vertical-relative:text">
            <v:textbox style="mso-next-textbox:#_x0000_s1026">
              <w:txbxContent>
                <w:p w:rsidR="00CC05C0" w:rsidRPr="00A24ED0" w:rsidRDefault="00CF7436" w:rsidP="00A24ED0">
                  <w:pPr>
                    <w:ind w:firstLine="0"/>
                    <w:rPr>
                      <w:rFonts w:ascii="Arial" w:hAnsi="Arial" w:cs="Arial"/>
                      <w:i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 xml:space="preserve">Date received by Programme </w:t>
                  </w:r>
                  <w:r w:rsidR="00EA709C">
                    <w:rPr>
                      <w:rFonts w:ascii="Arial" w:hAnsi="Arial" w:cs="Arial"/>
                      <w:b/>
                      <w:lang w:val="en-GB"/>
                    </w:rPr>
                    <w:t>Leader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lang w:val="en-GB" w:eastAsia="en-GB"/>
        </w:rPr>
        <w:tab/>
      </w:r>
      <w:r>
        <w:rPr>
          <w:rFonts w:ascii="Arial" w:hAnsi="Arial"/>
          <w:noProof/>
          <w:lang w:val="en-GB" w:eastAsia="en-GB"/>
        </w:rPr>
        <w:tab/>
        <w:t xml:space="preserve">    </w:t>
      </w:r>
    </w:p>
    <w:p w:rsidR="002B367B" w:rsidRPr="00DD064E" w:rsidRDefault="00462841" w:rsidP="00E804B8">
      <w:pPr>
        <w:ind w:firstLine="0"/>
        <w:jc w:val="center"/>
        <w:rPr>
          <w:rFonts w:ascii="Arial" w:hAnsi="Arial" w:cs="Arial"/>
          <w:b/>
          <w:lang w:val="en-GB"/>
        </w:rPr>
      </w:pPr>
      <w:r w:rsidRPr="00DD064E">
        <w:rPr>
          <w:rFonts w:ascii="Arial" w:hAnsi="Arial" w:cs="Arial"/>
          <w:b/>
          <w:lang w:val="en-GB"/>
        </w:rPr>
        <w:t>CONFIDENTIAL</w:t>
      </w:r>
    </w:p>
    <w:p w:rsidR="00F83834" w:rsidRPr="00DD064E" w:rsidRDefault="00F83834">
      <w:pPr>
        <w:rPr>
          <w:rFonts w:ascii="Arial" w:hAnsi="Arial" w:cs="Arial"/>
          <w:sz w:val="20"/>
          <w:szCs w:val="20"/>
          <w:lang w:val="en-GB"/>
        </w:rPr>
      </w:pPr>
    </w:p>
    <w:p w:rsidR="002F5992" w:rsidRPr="008D3CED" w:rsidRDefault="006E2A1D" w:rsidP="00F83834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8D3CED">
        <w:rPr>
          <w:rFonts w:ascii="Arial" w:hAnsi="Arial" w:cs="Arial"/>
          <w:sz w:val="20"/>
          <w:szCs w:val="20"/>
          <w:lang w:val="en-GB"/>
        </w:rPr>
        <w:t>Extension Request Form</w:t>
      </w:r>
      <w:r w:rsidR="00CD1B06" w:rsidRPr="008D3CED">
        <w:rPr>
          <w:rFonts w:ascii="Arial" w:hAnsi="Arial" w:cs="Arial"/>
          <w:sz w:val="20"/>
          <w:szCs w:val="20"/>
          <w:lang w:val="en-GB"/>
        </w:rPr>
        <w:t xml:space="preserve">-this form </w:t>
      </w:r>
      <w:r w:rsidR="00CD1B06" w:rsidRPr="008D3CED">
        <w:rPr>
          <w:rFonts w:ascii="Arial" w:hAnsi="Arial" w:cs="Arial"/>
          <w:b/>
          <w:sz w:val="20"/>
          <w:szCs w:val="20"/>
          <w:lang w:val="en-GB"/>
        </w:rPr>
        <w:t>must</w:t>
      </w:r>
      <w:r w:rsidR="00CD1B06" w:rsidRPr="008D3CED">
        <w:rPr>
          <w:rFonts w:ascii="Arial" w:hAnsi="Arial" w:cs="Arial"/>
          <w:sz w:val="20"/>
          <w:szCs w:val="20"/>
          <w:lang w:val="en-GB"/>
        </w:rPr>
        <w:t xml:space="preserve"> be used.</w:t>
      </w:r>
    </w:p>
    <w:p w:rsidR="00CF7436" w:rsidRPr="00DD064E" w:rsidRDefault="00CF7436" w:rsidP="00462841">
      <w:pPr>
        <w:ind w:firstLine="0"/>
        <w:rPr>
          <w:rFonts w:ascii="Arial" w:hAnsi="Arial" w:cs="Arial"/>
          <w:b/>
          <w:sz w:val="20"/>
          <w:szCs w:val="20"/>
          <w:lang w:val="en-GB"/>
        </w:rPr>
      </w:pPr>
    </w:p>
    <w:p w:rsidR="007149BD" w:rsidRPr="00DD064E" w:rsidRDefault="00CF7436" w:rsidP="00462841">
      <w:pPr>
        <w:ind w:firstLine="0"/>
        <w:rPr>
          <w:rFonts w:ascii="Arial" w:hAnsi="Arial" w:cs="Arial"/>
          <w:b/>
          <w:sz w:val="20"/>
          <w:szCs w:val="20"/>
          <w:lang w:val="en-GB"/>
        </w:rPr>
      </w:pPr>
      <w:r w:rsidRPr="00DD064E">
        <w:rPr>
          <w:rFonts w:ascii="Arial" w:hAnsi="Arial" w:cs="Arial"/>
          <w:b/>
          <w:sz w:val="20"/>
          <w:szCs w:val="20"/>
          <w:lang w:val="en-GB"/>
        </w:rPr>
        <w:t>This form should be used if you are requesting an extension on the submission date for assignment(s</w:t>
      </w:r>
      <w:r w:rsidR="008D3CED">
        <w:rPr>
          <w:rFonts w:ascii="Arial" w:hAnsi="Arial" w:cs="Arial"/>
          <w:b/>
          <w:sz w:val="20"/>
          <w:szCs w:val="20"/>
          <w:lang w:val="en-GB"/>
        </w:rPr>
        <w:t>)</w:t>
      </w:r>
      <w:r w:rsidRPr="00DD064E">
        <w:rPr>
          <w:rFonts w:ascii="Arial" w:hAnsi="Arial" w:cs="Arial"/>
          <w:b/>
          <w:sz w:val="20"/>
          <w:szCs w:val="20"/>
          <w:lang w:val="en-GB"/>
        </w:rPr>
        <w:t xml:space="preserve">.  If you need </w:t>
      </w:r>
      <w:r w:rsidR="00DD064E">
        <w:rPr>
          <w:rFonts w:ascii="Arial" w:hAnsi="Arial" w:cs="Arial"/>
          <w:b/>
          <w:sz w:val="20"/>
          <w:szCs w:val="20"/>
          <w:lang w:val="en-GB"/>
        </w:rPr>
        <w:t xml:space="preserve">an extension beyond the date of the next Exam Board </w:t>
      </w:r>
      <w:r w:rsidR="002C6D69">
        <w:rPr>
          <w:rFonts w:ascii="Arial" w:hAnsi="Arial" w:cs="Arial"/>
          <w:b/>
          <w:sz w:val="20"/>
          <w:szCs w:val="20"/>
          <w:lang w:val="en-GB"/>
        </w:rPr>
        <w:t>you must compl</w:t>
      </w:r>
      <w:r w:rsidR="000B5B5A">
        <w:rPr>
          <w:rFonts w:ascii="Arial" w:hAnsi="Arial" w:cs="Arial"/>
          <w:b/>
          <w:sz w:val="20"/>
          <w:szCs w:val="20"/>
          <w:lang w:val="en-GB"/>
        </w:rPr>
        <w:t>ete a Serious Adverse Circumstances</w:t>
      </w:r>
      <w:r w:rsidR="003543C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21157">
        <w:rPr>
          <w:rFonts w:ascii="Arial" w:hAnsi="Arial" w:cs="Arial"/>
          <w:b/>
          <w:sz w:val="20"/>
          <w:szCs w:val="20"/>
          <w:lang w:val="en-GB"/>
        </w:rPr>
        <w:t>form.  You must discus</w:t>
      </w:r>
      <w:r w:rsidR="000868CF">
        <w:rPr>
          <w:rFonts w:ascii="Arial" w:hAnsi="Arial" w:cs="Arial"/>
          <w:b/>
          <w:sz w:val="20"/>
          <w:szCs w:val="20"/>
          <w:lang w:val="en-GB"/>
        </w:rPr>
        <w:t>s this with your Programme Leader</w:t>
      </w:r>
      <w:r w:rsidR="00621157">
        <w:rPr>
          <w:rFonts w:ascii="Arial" w:hAnsi="Arial" w:cs="Arial"/>
          <w:b/>
          <w:sz w:val="20"/>
          <w:szCs w:val="20"/>
          <w:lang w:val="en-GB"/>
        </w:rPr>
        <w:t>.</w:t>
      </w:r>
    </w:p>
    <w:p w:rsidR="00CF7436" w:rsidRPr="00DD064E" w:rsidRDefault="00CF7436" w:rsidP="00462841">
      <w:pPr>
        <w:ind w:firstLine="0"/>
        <w:rPr>
          <w:rFonts w:ascii="Arial" w:hAnsi="Arial" w:cs="Arial"/>
          <w:b/>
          <w:sz w:val="20"/>
          <w:szCs w:val="20"/>
          <w:lang w:val="en-GB"/>
        </w:rPr>
      </w:pPr>
    </w:p>
    <w:p w:rsidR="00CF7436" w:rsidRPr="00DD064E" w:rsidRDefault="00CF7436" w:rsidP="00462841">
      <w:pPr>
        <w:ind w:firstLine="0"/>
        <w:rPr>
          <w:rFonts w:ascii="Arial" w:hAnsi="Arial" w:cs="Arial"/>
          <w:b/>
          <w:sz w:val="20"/>
          <w:szCs w:val="20"/>
          <w:lang w:val="en-GB"/>
        </w:rPr>
      </w:pPr>
      <w:r w:rsidRPr="00DD064E">
        <w:rPr>
          <w:rFonts w:ascii="Arial" w:hAnsi="Arial" w:cs="Arial"/>
          <w:b/>
          <w:sz w:val="20"/>
          <w:szCs w:val="20"/>
          <w:lang w:val="en-GB"/>
        </w:rPr>
        <w:t xml:space="preserve">Your Programme </w:t>
      </w:r>
      <w:r w:rsidR="00EA709C">
        <w:rPr>
          <w:rFonts w:ascii="Arial" w:hAnsi="Arial" w:cs="Arial"/>
          <w:b/>
          <w:sz w:val="20"/>
          <w:szCs w:val="20"/>
          <w:lang w:val="en-GB"/>
        </w:rPr>
        <w:t>Leade</w:t>
      </w:r>
      <w:r w:rsidR="00DD064E" w:rsidRPr="00DD064E">
        <w:rPr>
          <w:rFonts w:ascii="Arial" w:hAnsi="Arial" w:cs="Arial"/>
          <w:b/>
          <w:sz w:val="20"/>
          <w:szCs w:val="20"/>
          <w:lang w:val="en-GB"/>
        </w:rPr>
        <w:t xml:space="preserve">r </w:t>
      </w:r>
      <w:r w:rsidR="00844CA3" w:rsidRPr="00DD064E">
        <w:rPr>
          <w:rFonts w:ascii="Arial" w:hAnsi="Arial" w:cs="Arial"/>
          <w:b/>
          <w:sz w:val="20"/>
          <w:szCs w:val="20"/>
          <w:lang w:val="en-GB"/>
        </w:rPr>
        <w:t>(or designate)</w:t>
      </w:r>
      <w:r w:rsidRPr="00DD064E">
        <w:rPr>
          <w:rFonts w:ascii="Arial" w:hAnsi="Arial" w:cs="Arial"/>
          <w:b/>
          <w:sz w:val="20"/>
          <w:szCs w:val="20"/>
          <w:lang w:val="en-GB"/>
        </w:rPr>
        <w:t xml:space="preserve"> will process this form and </w:t>
      </w:r>
      <w:proofErr w:type="gramStart"/>
      <w:r w:rsidRPr="00DD064E">
        <w:rPr>
          <w:rFonts w:ascii="Arial" w:hAnsi="Arial" w:cs="Arial"/>
          <w:b/>
          <w:sz w:val="20"/>
          <w:szCs w:val="20"/>
          <w:lang w:val="en-GB"/>
        </w:rPr>
        <w:t>make a decision</w:t>
      </w:r>
      <w:proofErr w:type="gramEnd"/>
      <w:r w:rsidRPr="00DD064E">
        <w:rPr>
          <w:rFonts w:ascii="Arial" w:hAnsi="Arial" w:cs="Arial"/>
          <w:b/>
          <w:sz w:val="20"/>
          <w:szCs w:val="20"/>
          <w:lang w:val="en-GB"/>
        </w:rPr>
        <w:t xml:space="preserve"> about your request.  </w:t>
      </w:r>
    </w:p>
    <w:p w:rsidR="00DD064E" w:rsidRPr="00DD064E" w:rsidRDefault="00DD064E" w:rsidP="00462841">
      <w:pPr>
        <w:ind w:firstLine="0"/>
        <w:rPr>
          <w:rFonts w:ascii="Arial" w:hAnsi="Arial" w:cs="Arial"/>
          <w:b/>
          <w:sz w:val="20"/>
          <w:szCs w:val="20"/>
          <w:lang w:val="en-GB"/>
        </w:rPr>
      </w:pPr>
    </w:p>
    <w:p w:rsidR="0095794F" w:rsidRPr="0095794F" w:rsidRDefault="002B367B" w:rsidP="0095794F">
      <w:pPr>
        <w:ind w:firstLine="0"/>
        <w:rPr>
          <w:rFonts w:ascii="Arial" w:hAnsi="Arial" w:cs="Arial"/>
          <w:sz w:val="20"/>
          <w:szCs w:val="20"/>
          <w:lang w:val="en-GB"/>
        </w:rPr>
      </w:pPr>
      <w:r w:rsidRPr="00DD064E">
        <w:rPr>
          <w:rFonts w:ascii="Arial" w:hAnsi="Arial" w:cs="Arial"/>
          <w:sz w:val="20"/>
          <w:szCs w:val="20"/>
          <w:lang w:val="en-GB"/>
        </w:rPr>
        <w:t xml:space="preserve">The form must be submitted to your </w:t>
      </w:r>
      <w:r w:rsidR="006E2A1D" w:rsidRPr="00DD064E">
        <w:rPr>
          <w:rFonts w:ascii="Arial" w:hAnsi="Arial" w:cs="Arial"/>
          <w:sz w:val="20"/>
          <w:szCs w:val="20"/>
          <w:lang w:val="en-GB"/>
        </w:rPr>
        <w:t xml:space="preserve">programme </w:t>
      </w:r>
      <w:r w:rsidR="000868CF">
        <w:rPr>
          <w:rFonts w:ascii="Arial" w:hAnsi="Arial" w:cs="Arial"/>
          <w:sz w:val="20"/>
          <w:szCs w:val="20"/>
          <w:lang w:val="en-GB"/>
        </w:rPr>
        <w:t>leader</w:t>
      </w:r>
      <w:r w:rsidR="00DD064E" w:rsidRPr="00DD064E">
        <w:rPr>
          <w:rFonts w:ascii="Arial" w:hAnsi="Arial" w:cs="Arial"/>
          <w:sz w:val="20"/>
          <w:szCs w:val="20"/>
          <w:lang w:val="en-GB"/>
        </w:rPr>
        <w:t xml:space="preserve"> </w:t>
      </w:r>
      <w:r w:rsidR="009174E9" w:rsidRPr="00DD064E">
        <w:rPr>
          <w:rFonts w:ascii="Arial" w:hAnsi="Arial" w:cs="Arial"/>
          <w:sz w:val="20"/>
          <w:szCs w:val="20"/>
          <w:lang w:val="en-GB"/>
        </w:rPr>
        <w:t xml:space="preserve">(or designate) </w:t>
      </w:r>
      <w:r w:rsidR="007D6123">
        <w:rPr>
          <w:rFonts w:ascii="Arial" w:hAnsi="Arial" w:cs="Arial"/>
          <w:sz w:val="20"/>
          <w:szCs w:val="20"/>
          <w:lang w:val="en-GB"/>
        </w:rPr>
        <w:t xml:space="preserve">at any time up until </w:t>
      </w:r>
      <w:r w:rsidR="005F4198">
        <w:rPr>
          <w:rFonts w:ascii="Arial" w:hAnsi="Arial" w:cs="Arial"/>
          <w:sz w:val="20"/>
          <w:szCs w:val="20"/>
          <w:lang w:val="en-GB"/>
        </w:rPr>
        <w:t xml:space="preserve">2 days </w:t>
      </w:r>
      <w:r w:rsidR="009174E9" w:rsidRPr="00DD064E">
        <w:rPr>
          <w:rFonts w:ascii="Arial" w:hAnsi="Arial" w:cs="Arial"/>
          <w:sz w:val="20"/>
          <w:szCs w:val="20"/>
          <w:lang w:val="en-GB"/>
        </w:rPr>
        <w:t>before the assignment</w:t>
      </w:r>
      <w:r w:rsidR="006E2A1D" w:rsidRPr="00DD064E">
        <w:rPr>
          <w:rFonts w:ascii="Arial" w:hAnsi="Arial" w:cs="Arial"/>
          <w:sz w:val="20"/>
          <w:szCs w:val="20"/>
          <w:lang w:val="en-GB"/>
        </w:rPr>
        <w:t xml:space="preserve"> is due to be submitted.  </w:t>
      </w:r>
      <w:r w:rsidR="00784CBD" w:rsidRPr="00DD064E">
        <w:rPr>
          <w:rFonts w:ascii="Arial" w:hAnsi="Arial" w:cs="Arial"/>
          <w:sz w:val="20"/>
          <w:szCs w:val="20"/>
          <w:lang w:val="en-GB"/>
        </w:rPr>
        <w:t xml:space="preserve">You can only request an extension if there </w:t>
      </w:r>
      <w:r w:rsidR="008A27A3" w:rsidRPr="00DD064E">
        <w:rPr>
          <w:rFonts w:ascii="Arial" w:hAnsi="Arial" w:cs="Arial"/>
          <w:sz w:val="20"/>
          <w:szCs w:val="20"/>
          <w:lang w:val="en-GB"/>
        </w:rPr>
        <w:t>a</w:t>
      </w:r>
      <w:r w:rsidR="00DD064E">
        <w:rPr>
          <w:rFonts w:ascii="Arial" w:hAnsi="Arial" w:cs="Arial"/>
          <w:sz w:val="20"/>
          <w:szCs w:val="20"/>
          <w:lang w:val="en-GB"/>
        </w:rPr>
        <w:t>re acceptable reasons for this</w:t>
      </w:r>
      <w:r w:rsidR="007D6123">
        <w:rPr>
          <w:rFonts w:ascii="Arial" w:hAnsi="Arial" w:cs="Arial"/>
          <w:sz w:val="20"/>
          <w:szCs w:val="20"/>
          <w:lang w:val="en-GB"/>
        </w:rPr>
        <w:t xml:space="preserve"> and </w:t>
      </w:r>
      <w:r w:rsidR="006F171A">
        <w:rPr>
          <w:rFonts w:ascii="Arial" w:hAnsi="Arial" w:cs="Arial"/>
          <w:sz w:val="20"/>
          <w:szCs w:val="20"/>
          <w:lang w:val="en-GB"/>
        </w:rPr>
        <w:t>you</w:t>
      </w:r>
      <w:r w:rsidR="007D6123">
        <w:rPr>
          <w:rFonts w:ascii="Arial" w:hAnsi="Arial" w:cs="Arial"/>
          <w:sz w:val="20"/>
          <w:szCs w:val="20"/>
          <w:lang w:val="en-GB"/>
        </w:rPr>
        <w:t xml:space="preserve"> are expected to provide a written explanation </w:t>
      </w:r>
      <w:r w:rsidR="006F171A">
        <w:rPr>
          <w:rFonts w:ascii="Arial" w:hAnsi="Arial" w:cs="Arial"/>
          <w:sz w:val="20"/>
          <w:szCs w:val="20"/>
          <w:lang w:val="en-GB"/>
        </w:rPr>
        <w:t xml:space="preserve">of the </w:t>
      </w:r>
      <w:r w:rsidR="007D6123">
        <w:rPr>
          <w:rFonts w:ascii="Arial" w:hAnsi="Arial" w:cs="Arial"/>
          <w:sz w:val="20"/>
          <w:szCs w:val="20"/>
          <w:lang w:val="en-GB"/>
        </w:rPr>
        <w:t>reason</w:t>
      </w:r>
      <w:r w:rsidR="008A27A3" w:rsidRPr="00DD064E">
        <w:rPr>
          <w:rFonts w:ascii="Arial" w:hAnsi="Arial" w:cs="Arial"/>
          <w:sz w:val="20"/>
          <w:szCs w:val="20"/>
          <w:lang w:val="en-GB"/>
        </w:rPr>
        <w:t>.</w:t>
      </w:r>
      <w:r w:rsidR="00784CBD" w:rsidRPr="00DD064E">
        <w:rPr>
          <w:rFonts w:ascii="Arial" w:hAnsi="Arial" w:cs="Arial"/>
          <w:sz w:val="20"/>
          <w:szCs w:val="20"/>
          <w:lang w:val="en-GB"/>
        </w:rPr>
        <w:t xml:space="preserve">  </w:t>
      </w:r>
      <w:r w:rsidR="0095794F" w:rsidRPr="0095794F">
        <w:rPr>
          <w:rFonts w:ascii="Arial" w:hAnsi="Arial" w:cs="Arial"/>
          <w:sz w:val="20"/>
          <w:szCs w:val="20"/>
          <w:lang w:val="en-GB"/>
        </w:rPr>
        <w:t>Normally a coursework extension will be for up to a maximum of 10 working days, but</w:t>
      </w:r>
      <w:r w:rsidR="0095794F">
        <w:rPr>
          <w:rFonts w:ascii="Arial" w:hAnsi="Arial" w:cs="Arial"/>
          <w:sz w:val="20"/>
          <w:szCs w:val="20"/>
          <w:lang w:val="en-GB"/>
        </w:rPr>
        <w:t xml:space="preserve"> </w:t>
      </w:r>
      <w:r w:rsidR="0095794F" w:rsidRPr="0095794F">
        <w:rPr>
          <w:rFonts w:ascii="Arial" w:hAnsi="Arial" w:cs="Arial"/>
          <w:sz w:val="20"/>
          <w:szCs w:val="20"/>
          <w:lang w:val="en-GB"/>
        </w:rPr>
        <w:t>there may be circumstances where the maximum of 10 working days is not possible</w:t>
      </w:r>
      <w:r w:rsidR="0095794F">
        <w:rPr>
          <w:rFonts w:ascii="Arial" w:hAnsi="Arial" w:cs="Arial"/>
          <w:sz w:val="20"/>
          <w:szCs w:val="20"/>
          <w:lang w:val="en-GB"/>
        </w:rPr>
        <w:t>.</w:t>
      </w:r>
      <w:r w:rsidR="0047614E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784CBD" w:rsidRPr="0095794F" w:rsidRDefault="00784CBD" w:rsidP="00784CBD">
      <w:pPr>
        <w:ind w:firstLine="0"/>
        <w:rPr>
          <w:rFonts w:ascii="Arial" w:hAnsi="Arial" w:cs="Arial"/>
          <w:sz w:val="20"/>
          <w:szCs w:val="20"/>
          <w:lang w:val="en-GB"/>
        </w:rPr>
      </w:pPr>
    </w:p>
    <w:p w:rsidR="00675BF7" w:rsidRDefault="006E2A1D" w:rsidP="00462841">
      <w:pPr>
        <w:ind w:firstLine="0"/>
        <w:rPr>
          <w:rFonts w:ascii="Arial" w:hAnsi="Arial" w:cs="Arial"/>
          <w:sz w:val="20"/>
          <w:szCs w:val="20"/>
          <w:lang w:val="en-GB"/>
        </w:rPr>
      </w:pPr>
      <w:r w:rsidRPr="00DD064E">
        <w:rPr>
          <w:rFonts w:ascii="Arial" w:hAnsi="Arial" w:cs="Arial"/>
          <w:sz w:val="20"/>
          <w:szCs w:val="20"/>
          <w:lang w:val="en-GB"/>
        </w:rPr>
        <w:t>Please note that if you submit work late</w:t>
      </w:r>
      <w:r w:rsidR="00295475">
        <w:rPr>
          <w:rFonts w:ascii="Arial" w:hAnsi="Arial" w:cs="Arial"/>
          <w:sz w:val="20"/>
          <w:szCs w:val="20"/>
          <w:lang w:val="en-GB"/>
        </w:rPr>
        <w:t>, f</w:t>
      </w:r>
      <w:r w:rsidR="00295475" w:rsidRPr="00295475">
        <w:rPr>
          <w:rFonts w:ascii="Arial" w:hAnsi="Arial" w:cs="Arial"/>
          <w:sz w:val="20"/>
          <w:szCs w:val="20"/>
          <w:lang w:val="en-GB"/>
        </w:rPr>
        <w:t>or each day (or part of a day) up to 5 days after the published deadline the numeric grade awarded will be reduced by 10 grade points. For levels 0,4,5, and 6 this will be until the grade reaches 40 (50 for level 7).</w:t>
      </w:r>
      <w:r w:rsidR="00295475">
        <w:rPr>
          <w:rFonts w:ascii="Arial" w:hAnsi="Arial" w:cs="Arial"/>
          <w:sz w:val="20"/>
          <w:szCs w:val="20"/>
          <w:lang w:val="en-GB"/>
        </w:rPr>
        <w:t xml:space="preserve"> </w:t>
      </w:r>
      <w:r w:rsidR="009F753A">
        <w:rPr>
          <w:rFonts w:ascii="Arial" w:hAnsi="Arial" w:cs="Arial"/>
          <w:sz w:val="20"/>
          <w:szCs w:val="20"/>
          <w:lang w:val="en-GB"/>
        </w:rPr>
        <w:t>Late submissions for referred coursework will be awarded a mark of 0.</w:t>
      </w:r>
      <w:r w:rsidR="00295475">
        <w:rPr>
          <w:rFonts w:ascii="Arial" w:hAnsi="Arial" w:cs="Arial"/>
          <w:sz w:val="20"/>
          <w:szCs w:val="20"/>
          <w:lang w:val="en-GB"/>
        </w:rPr>
        <w:t xml:space="preserve"> </w:t>
      </w:r>
      <w:r w:rsidR="00295475" w:rsidRPr="00295475">
        <w:rPr>
          <w:rFonts w:ascii="Arial" w:hAnsi="Arial" w:cs="Arial"/>
          <w:sz w:val="20"/>
          <w:szCs w:val="20"/>
          <w:lang w:val="en-GB"/>
        </w:rPr>
        <w:t>Coursework (including deferred coursework) submitted later than five days (five working days in the case of hard copy submission) after the published deadline will be awarded a grade of zero (0).</w:t>
      </w:r>
    </w:p>
    <w:p w:rsidR="00621157" w:rsidRDefault="00621157" w:rsidP="00462841">
      <w:pPr>
        <w:ind w:firstLine="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21"/>
        <w:gridCol w:w="906"/>
        <w:gridCol w:w="3537"/>
      </w:tblGrid>
      <w:tr w:rsidR="00621157" w:rsidRPr="00BC3CFA" w:rsidTr="00BC3CFA">
        <w:trPr>
          <w:trHeight w:val="460"/>
        </w:trPr>
        <w:tc>
          <w:tcPr>
            <w:tcW w:w="2518" w:type="dxa"/>
            <w:shd w:val="clear" w:color="auto" w:fill="auto"/>
            <w:vAlign w:val="center"/>
          </w:tcPr>
          <w:p w:rsidR="00621157" w:rsidRPr="00BC3CFA" w:rsidRDefault="00621157" w:rsidP="00BC3CFA">
            <w:pPr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>Student Name</w:t>
            </w:r>
            <w:r w:rsidR="00B226F8" w:rsidRPr="00BC3CF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:rsidR="00621157" w:rsidRPr="00BC3CFA" w:rsidRDefault="00621157" w:rsidP="00BC3CFA">
            <w:pPr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1157" w:rsidRPr="00BC3CFA" w:rsidTr="00BC3CFA">
        <w:trPr>
          <w:trHeight w:val="460"/>
        </w:trPr>
        <w:tc>
          <w:tcPr>
            <w:tcW w:w="2518" w:type="dxa"/>
            <w:shd w:val="clear" w:color="auto" w:fill="auto"/>
            <w:vAlign w:val="center"/>
          </w:tcPr>
          <w:p w:rsidR="00B226F8" w:rsidRPr="00BC3CFA" w:rsidRDefault="00621157" w:rsidP="00BC3CFA">
            <w:pPr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>Student ID number</w:t>
            </w:r>
            <w:r w:rsidR="00B226F8" w:rsidRPr="00BC3CF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621157" w:rsidRPr="00BC3CFA" w:rsidRDefault="00621157" w:rsidP="00BC3CFA">
            <w:pPr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 xml:space="preserve"> (7 digits, on your ID card)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621157" w:rsidRPr="00BC3CFA" w:rsidRDefault="00621157" w:rsidP="00BC3CFA">
            <w:pPr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21157" w:rsidRPr="00BC3CFA" w:rsidRDefault="00621157" w:rsidP="00BC3CFA">
            <w:pPr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>Contact email</w:t>
            </w:r>
            <w:r w:rsidR="00B226F8" w:rsidRPr="00BC3CF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621157" w:rsidRPr="00BC3CFA" w:rsidRDefault="00621157" w:rsidP="00BC3CFA">
            <w:pPr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1157" w:rsidRPr="00BC3CFA" w:rsidTr="00BC3CFA">
        <w:trPr>
          <w:trHeight w:val="460"/>
        </w:trPr>
        <w:tc>
          <w:tcPr>
            <w:tcW w:w="2518" w:type="dxa"/>
            <w:shd w:val="clear" w:color="auto" w:fill="auto"/>
            <w:vAlign w:val="center"/>
          </w:tcPr>
          <w:p w:rsidR="00621157" w:rsidRPr="00BC3CFA" w:rsidRDefault="00621157" w:rsidP="00BC3CFA">
            <w:pPr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>Programme of Study</w:t>
            </w:r>
            <w:r w:rsidR="00B226F8" w:rsidRPr="00BC3CF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:rsidR="00621157" w:rsidRPr="00BC3CFA" w:rsidRDefault="00621157" w:rsidP="00BC3CFA">
            <w:pPr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1157" w:rsidRPr="00BC3CFA" w:rsidTr="00BC3CFA">
        <w:trPr>
          <w:trHeight w:val="460"/>
        </w:trPr>
        <w:tc>
          <w:tcPr>
            <w:tcW w:w="2518" w:type="dxa"/>
            <w:shd w:val="clear" w:color="auto" w:fill="auto"/>
            <w:vAlign w:val="center"/>
          </w:tcPr>
          <w:p w:rsidR="00621157" w:rsidRPr="00BC3CFA" w:rsidRDefault="00621157" w:rsidP="00BC3CFA">
            <w:pPr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>Mode of Study</w:t>
            </w:r>
            <w:r w:rsidR="00B226F8" w:rsidRPr="00BC3CF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:rsidR="00621157" w:rsidRPr="00BC3CFA" w:rsidRDefault="00B226F8" w:rsidP="00BC3CFA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 xml:space="preserve"> Full time </w:t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 xml:space="preserve">  Part time </w:t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 xml:space="preserve">   Distance </w:t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621157" w:rsidRDefault="00621157" w:rsidP="00462841">
      <w:pPr>
        <w:ind w:firstLine="0"/>
        <w:rPr>
          <w:rFonts w:ascii="Arial" w:hAnsi="Arial" w:cs="Arial"/>
          <w:sz w:val="20"/>
          <w:szCs w:val="20"/>
          <w:lang w:val="en-GB"/>
        </w:rPr>
      </w:pPr>
    </w:p>
    <w:p w:rsidR="00621157" w:rsidRDefault="00621157" w:rsidP="00462841">
      <w:pPr>
        <w:ind w:firstLine="0"/>
        <w:rPr>
          <w:rFonts w:ascii="Arial" w:hAnsi="Arial" w:cs="Arial"/>
          <w:sz w:val="20"/>
          <w:szCs w:val="20"/>
          <w:lang w:val="en-GB"/>
        </w:rPr>
      </w:pPr>
    </w:p>
    <w:p w:rsidR="002B367B" w:rsidRPr="00DD064E" w:rsidRDefault="002B367B" w:rsidP="00462841">
      <w:pPr>
        <w:ind w:firstLine="0"/>
        <w:rPr>
          <w:rFonts w:ascii="Arial" w:hAnsi="Arial" w:cs="Arial"/>
          <w:b/>
          <w:sz w:val="20"/>
          <w:szCs w:val="20"/>
          <w:lang w:val="en-GB"/>
        </w:rPr>
      </w:pPr>
      <w:r w:rsidRPr="00DD064E">
        <w:rPr>
          <w:rFonts w:ascii="Arial" w:hAnsi="Arial" w:cs="Arial"/>
          <w:b/>
          <w:sz w:val="20"/>
          <w:szCs w:val="20"/>
          <w:lang w:val="en-GB"/>
        </w:rPr>
        <w:t xml:space="preserve">Modules </w:t>
      </w:r>
      <w:r w:rsidR="006E2A1D" w:rsidRPr="00DD064E">
        <w:rPr>
          <w:rFonts w:ascii="Arial" w:hAnsi="Arial" w:cs="Arial"/>
          <w:b/>
          <w:sz w:val="20"/>
          <w:szCs w:val="20"/>
          <w:lang w:val="en-GB"/>
        </w:rPr>
        <w:t>which you are requesting an extension for:</w:t>
      </w:r>
    </w:p>
    <w:p w:rsidR="002B367B" w:rsidRPr="00DD064E" w:rsidRDefault="002B367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99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2087"/>
        <w:gridCol w:w="1309"/>
        <w:gridCol w:w="1968"/>
        <w:gridCol w:w="1464"/>
        <w:gridCol w:w="1224"/>
      </w:tblGrid>
      <w:tr w:rsidR="00D46E60" w:rsidRPr="00DD064E" w:rsidTr="00B226F8">
        <w:trPr>
          <w:tblHeader/>
        </w:trPr>
        <w:tc>
          <w:tcPr>
            <w:tcW w:w="1864" w:type="dxa"/>
            <w:vAlign w:val="center"/>
          </w:tcPr>
          <w:p w:rsidR="00D46E60" w:rsidRPr="00DD064E" w:rsidRDefault="00D46E60" w:rsidP="00B226F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064E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Title</w:t>
            </w:r>
          </w:p>
        </w:tc>
        <w:tc>
          <w:tcPr>
            <w:tcW w:w="2087" w:type="dxa"/>
            <w:vAlign w:val="center"/>
          </w:tcPr>
          <w:p w:rsidR="00D46E60" w:rsidRPr="00DD064E" w:rsidRDefault="00D46E60" w:rsidP="00B226F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064E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leader</w:t>
            </w:r>
          </w:p>
        </w:tc>
        <w:tc>
          <w:tcPr>
            <w:tcW w:w="1309" w:type="dxa"/>
            <w:vAlign w:val="center"/>
          </w:tcPr>
          <w:p w:rsidR="00D46E60" w:rsidRPr="00DD064E" w:rsidRDefault="00D46E60" w:rsidP="00B226F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064E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Code</w:t>
            </w:r>
          </w:p>
        </w:tc>
        <w:tc>
          <w:tcPr>
            <w:tcW w:w="1968" w:type="dxa"/>
            <w:vAlign w:val="center"/>
          </w:tcPr>
          <w:p w:rsidR="00D46E60" w:rsidRPr="00DD064E" w:rsidRDefault="00D46E60" w:rsidP="00B226F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064E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Assessment</w:t>
            </w:r>
          </w:p>
        </w:tc>
        <w:tc>
          <w:tcPr>
            <w:tcW w:w="1464" w:type="dxa"/>
            <w:vAlign w:val="center"/>
          </w:tcPr>
          <w:p w:rsidR="00D46E60" w:rsidRPr="00DD064E" w:rsidRDefault="00D46E60" w:rsidP="00B226F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064E">
              <w:rPr>
                <w:rFonts w:ascii="Arial" w:hAnsi="Arial" w:cs="Arial"/>
                <w:b/>
                <w:sz w:val="20"/>
                <w:szCs w:val="20"/>
                <w:lang w:val="en-GB"/>
              </w:rPr>
              <w:t>Date assignment due to be submitted</w:t>
            </w:r>
          </w:p>
        </w:tc>
        <w:tc>
          <w:tcPr>
            <w:tcW w:w="1224" w:type="dxa"/>
            <w:vAlign w:val="center"/>
          </w:tcPr>
          <w:p w:rsidR="00D46E60" w:rsidRPr="00DD064E" w:rsidRDefault="00D46E60" w:rsidP="00B226F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ime requested for extension</w:t>
            </w:r>
          </w:p>
        </w:tc>
      </w:tr>
      <w:tr w:rsidR="00D46E60" w:rsidRPr="00DD064E" w:rsidTr="00D46E60">
        <w:trPr>
          <w:cantSplit/>
        </w:trPr>
        <w:tc>
          <w:tcPr>
            <w:tcW w:w="1864" w:type="dxa"/>
          </w:tcPr>
          <w:p w:rsidR="00D46E60" w:rsidRDefault="00D46E60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226F8" w:rsidRPr="00DD064E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87" w:type="dxa"/>
          </w:tcPr>
          <w:p w:rsidR="00D46E60" w:rsidRPr="00DD064E" w:rsidRDefault="00D46E60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:rsidR="00D46E60" w:rsidRPr="00DD064E" w:rsidRDefault="00D46E60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</w:tcPr>
          <w:p w:rsidR="00D46E60" w:rsidRPr="00DD064E" w:rsidRDefault="00D46E60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64" w:type="dxa"/>
          </w:tcPr>
          <w:p w:rsidR="00D46E60" w:rsidRPr="00DD064E" w:rsidRDefault="00D46E60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</w:tcPr>
          <w:p w:rsidR="00D46E60" w:rsidRPr="00DD064E" w:rsidRDefault="00D46E60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6E60" w:rsidRPr="00DD064E" w:rsidTr="00D46E60">
        <w:trPr>
          <w:cantSplit/>
        </w:trPr>
        <w:tc>
          <w:tcPr>
            <w:tcW w:w="1864" w:type="dxa"/>
          </w:tcPr>
          <w:p w:rsidR="00D46E60" w:rsidRDefault="00D46E60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226F8" w:rsidRPr="00DD064E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87" w:type="dxa"/>
          </w:tcPr>
          <w:p w:rsidR="00D46E60" w:rsidRPr="00DD064E" w:rsidRDefault="00D46E60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:rsidR="00D46E60" w:rsidRPr="00DD064E" w:rsidRDefault="00D46E60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</w:tcPr>
          <w:p w:rsidR="00D46E60" w:rsidRPr="00DD064E" w:rsidRDefault="00D46E60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64" w:type="dxa"/>
          </w:tcPr>
          <w:p w:rsidR="00D46E60" w:rsidRPr="00DD064E" w:rsidRDefault="00D46E60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</w:tcPr>
          <w:p w:rsidR="00D46E60" w:rsidRPr="00DD064E" w:rsidRDefault="00D46E60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226F8" w:rsidRPr="00DD064E" w:rsidTr="00D46E60">
        <w:trPr>
          <w:cantSplit/>
        </w:trPr>
        <w:tc>
          <w:tcPr>
            <w:tcW w:w="1864" w:type="dxa"/>
          </w:tcPr>
          <w:p w:rsidR="00B226F8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226F8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87" w:type="dxa"/>
          </w:tcPr>
          <w:p w:rsidR="00B226F8" w:rsidRPr="00DD064E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:rsidR="00B226F8" w:rsidRPr="00DD064E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</w:tcPr>
          <w:p w:rsidR="00B226F8" w:rsidRPr="00DD064E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64" w:type="dxa"/>
          </w:tcPr>
          <w:p w:rsidR="00B226F8" w:rsidRPr="00DD064E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</w:tcPr>
          <w:p w:rsidR="00B226F8" w:rsidRPr="00DD064E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226F8" w:rsidRPr="00DD064E" w:rsidTr="00D46E60">
        <w:trPr>
          <w:cantSplit/>
        </w:trPr>
        <w:tc>
          <w:tcPr>
            <w:tcW w:w="1864" w:type="dxa"/>
          </w:tcPr>
          <w:p w:rsidR="00B226F8" w:rsidRDefault="00B226F8" w:rsidP="00B226F8">
            <w:pPr>
              <w:tabs>
                <w:tab w:val="left" w:pos="1320"/>
              </w:tabs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B226F8" w:rsidRDefault="00B226F8" w:rsidP="00B226F8">
            <w:pPr>
              <w:tabs>
                <w:tab w:val="left" w:pos="1320"/>
              </w:tabs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87" w:type="dxa"/>
          </w:tcPr>
          <w:p w:rsidR="00B226F8" w:rsidRPr="00DD064E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:rsidR="00B226F8" w:rsidRPr="00DD064E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</w:tcPr>
          <w:p w:rsidR="00B226F8" w:rsidRPr="00DD064E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64" w:type="dxa"/>
          </w:tcPr>
          <w:p w:rsidR="00B226F8" w:rsidRPr="00DD064E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</w:tcPr>
          <w:p w:rsidR="00B226F8" w:rsidRPr="00DD064E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804B8" w:rsidRPr="00DD064E" w:rsidRDefault="00E804B8" w:rsidP="008A27A3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2"/>
      </w:tblGrid>
      <w:tr w:rsidR="007F297B" w:rsidRPr="00DD064E" w:rsidTr="001D6F50">
        <w:tc>
          <w:tcPr>
            <w:tcW w:w="9882" w:type="dxa"/>
          </w:tcPr>
          <w:p w:rsidR="007F297B" w:rsidRPr="00DD064E" w:rsidRDefault="007F297B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26F8">
              <w:rPr>
                <w:rFonts w:ascii="Arial" w:hAnsi="Arial" w:cs="Arial"/>
                <w:b/>
                <w:sz w:val="20"/>
                <w:szCs w:val="20"/>
                <w:lang w:val="en-GB"/>
              </w:rPr>
              <w:t>Pl</w:t>
            </w:r>
            <w:r w:rsidR="006E2A1D" w:rsidRPr="00B226F8">
              <w:rPr>
                <w:rFonts w:ascii="Arial" w:hAnsi="Arial" w:cs="Arial"/>
                <w:b/>
                <w:sz w:val="20"/>
                <w:szCs w:val="20"/>
                <w:lang w:val="en-GB"/>
              </w:rPr>
              <w:t>ease give reason for this request</w:t>
            </w:r>
            <w:r w:rsidRPr="00B226F8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CC05C0" w:rsidRPr="00B226F8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CC05C0" w:rsidRPr="00DD064E">
              <w:rPr>
                <w:rFonts w:ascii="Arial" w:hAnsi="Arial" w:cs="Arial"/>
                <w:sz w:val="20"/>
                <w:szCs w:val="20"/>
                <w:lang w:val="en-GB"/>
              </w:rPr>
              <w:t>(if you are submitting this in hard copy you may attach pages as necessary)</w:t>
            </w:r>
          </w:p>
          <w:p w:rsidR="00B226F8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226F8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226F8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F171A" w:rsidRDefault="006F171A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F171A" w:rsidRDefault="006F171A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226F8" w:rsidRPr="006F171A" w:rsidRDefault="006F171A" w:rsidP="001D6F50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F17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ason (cont.)</w:t>
            </w:r>
          </w:p>
          <w:p w:rsidR="006F171A" w:rsidRDefault="006F171A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F171A" w:rsidRDefault="006F171A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F171A" w:rsidRDefault="006F171A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F171A" w:rsidRDefault="006F171A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F171A" w:rsidRDefault="006F171A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F171A" w:rsidRDefault="006F171A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F171A" w:rsidRDefault="006F171A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F171A" w:rsidRDefault="006F171A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F171A" w:rsidRDefault="006F171A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F171A" w:rsidRDefault="006F171A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F171A" w:rsidRDefault="006F171A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226F8" w:rsidRPr="00DD064E" w:rsidRDefault="00B226F8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F297B" w:rsidRPr="00DD064E" w:rsidRDefault="007F297B" w:rsidP="001D6F50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226F8" w:rsidRDefault="00B226F8" w:rsidP="008A27A3">
      <w:pPr>
        <w:ind w:firstLine="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31"/>
      </w:tblGrid>
      <w:tr w:rsidR="00B226F8" w:rsidRPr="00BC3CFA" w:rsidTr="00BC3CFA">
        <w:trPr>
          <w:trHeight w:val="554"/>
        </w:trPr>
        <w:tc>
          <w:tcPr>
            <w:tcW w:w="1951" w:type="dxa"/>
            <w:shd w:val="clear" w:color="auto" w:fill="auto"/>
            <w:vAlign w:val="center"/>
          </w:tcPr>
          <w:p w:rsidR="00B226F8" w:rsidRPr="00BC3CFA" w:rsidRDefault="00B226F8" w:rsidP="00BC3CFA">
            <w:pPr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>Student Signature:</w:t>
            </w:r>
          </w:p>
        </w:tc>
        <w:tc>
          <w:tcPr>
            <w:tcW w:w="7931" w:type="dxa"/>
            <w:shd w:val="clear" w:color="auto" w:fill="auto"/>
            <w:vAlign w:val="center"/>
          </w:tcPr>
          <w:p w:rsidR="00B226F8" w:rsidRPr="00BC3CFA" w:rsidRDefault="00B226F8" w:rsidP="00BC3CFA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226F8" w:rsidRPr="00BC3CFA" w:rsidTr="00BC3CFA">
        <w:trPr>
          <w:trHeight w:val="554"/>
        </w:trPr>
        <w:tc>
          <w:tcPr>
            <w:tcW w:w="1951" w:type="dxa"/>
            <w:shd w:val="clear" w:color="auto" w:fill="auto"/>
            <w:vAlign w:val="center"/>
          </w:tcPr>
          <w:p w:rsidR="00B226F8" w:rsidRPr="00BC3CFA" w:rsidRDefault="00B226F8" w:rsidP="00BC3CFA">
            <w:pPr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7931" w:type="dxa"/>
            <w:shd w:val="clear" w:color="auto" w:fill="auto"/>
            <w:vAlign w:val="center"/>
          </w:tcPr>
          <w:p w:rsidR="00B226F8" w:rsidRPr="00BC3CFA" w:rsidRDefault="00B226F8" w:rsidP="00BC3CFA">
            <w:pPr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226F8" w:rsidRDefault="00B226F8" w:rsidP="008A27A3">
      <w:pPr>
        <w:ind w:firstLine="0"/>
        <w:rPr>
          <w:rFonts w:ascii="Arial" w:hAnsi="Arial" w:cs="Arial"/>
          <w:sz w:val="20"/>
          <w:szCs w:val="20"/>
          <w:lang w:val="en-GB"/>
        </w:rPr>
      </w:pPr>
    </w:p>
    <w:p w:rsidR="00E804B8" w:rsidRPr="00DD064E" w:rsidRDefault="00E804B8" w:rsidP="00E804B8">
      <w:pPr>
        <w:pBdr>
          <w:bottom w:val="single" w:sz="12" w:space="1" w:color="auto"/>
        </w:pBdr>
        <w:tabs>
          <w:tab w:val="left" w:leader="dot" w:pos="9072"/>
          <w:tab w:val="left" w:leader="underscore" w:pos="9639"/>
        </w:tabs>
        <w:ind w:firstLine="0"/>
        <w:rPr>
          <w:rFonts w:ascii="Arial" w:hAnsi="Arial" w:cs="Arial"/>
          <w:sz w:val="20"/>
          <w:szCs w:val="20"/>
          <w:lang w:val="en-GB"/>
        </w:rPr>
      </w:pPr>
    </w:p>
    <w:p w:rsidR="00B226F8" w:rsidRDefault="00B226F8" w:rsidP="00E804B8">
      <w:pPr>
        <w:tabs>
          <w:tab w:val="left" w:leader="dot" w:pos="9072"/>
          <w:tab w:val="left" w:leader="underscore" w:pos="9639"/>
        </w:tabs>
        <w:ind w:firstLine="0"/>
        <w:rPr>
          <w:rFonts w:ascii="Arial" w:hAnsi="Arial" w:cs="Arial"/>
          <w:sz w:val="20"/>
          <w:szCs w:val="20"/>
          <w:lang w:val="en-GB"/>
        </w:rPr>
      </w:pPr>
    </w:p>
    <w:p w:rsidR="00B226F8" w:rsidRDefault="00B226F8" w:rsidP="00E804B8">
      <w:pPr>
        <w:tabs>
          <w:tab w:val="left" w:leader="dot" w:pos="9072"/>
          <w:tab w:val="left" w:leader="underscore" w:pos="9639"/>
        </w:tabs>
        <w:ind w:firstLine="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06"/>
      </w:tblGrid>
      <w:tr w:rsidR="00B226F8" w:rsidRPr="00BC3CFA" w:rsidTr="00BC3CFA">
        <w:trPr>
          <w:trHeight w:val="590"/>
        </w:trPr>
        <w:tc>
          <w:tcPr>
            <w:tcW w:w="2376" w:type="dxa"/>
            <w:shd w:val="clear" w:color="auto" w:fill="auto"/>
            <w:vAlign w:val="center"/>
          </w:tcPr>
          <w:p w:rsidR="00B226F8" w:rsidRPr="00BC3CFA" w:rsidRDefault="00B226F8" w:rsidP="00BC3CFA">
            <w:pPr>
              <w:tabs>
                <w:tab w:val="left" w:leader="dot" w:pos="9072"/>
                <w:tab w:val="left" w:leader="underscore" w:pos="9639"/>
              </w:tabs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>Extension approved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B226F8" w:rsidRPr="00BC3CFA" w:rsidRDefault="00B226F8" w:rsidP="00BC3CFA">
            <w:pPr>
              <w:tabs>
                <w:tab w:val="left" w:leader="dot" w:pos="9072"/>
                <w:tab w:val="left" w:leader="underscore" w:pos="9639"/>
              </w:tabs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226F8" w:rsidRPr="00BC3CFA" w:rsidTr="00BC3CFA">
        <w:trPr>
          <w:trHeight w:val="590"/>
        </w:trPr>
        <w:tc>
          <w:tcPr>
            <w:tcW w:w="2376" w:type="dxa"/>
            <w:shd w:val="clear" w:color="auto" w:fill="auto"/>
            <w:vAlign w:val="center"/>
          </w:tcPr>
          <w:p w:rsidR="00B226F8" w:rsidRPr="00BC3CFA" w:rsidRDefault="00B226F8" w:rsidP="00BC3CFA">
            <w:pPr>
              <w:tabs>
                <w:tab w:val="left" w:leader="dot" w:pos="9072"/>
                <w:tab w:val="left" w:leader="underscore" w:pos="9639"/>
              </w:tabs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>Date of extension submission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B226F8" w:rsidRPr="00BC3CFA" w:rsidRDefault="00B226F8" w:rsidP="00BC3CFA">
            <w:pPr>
              <w:tabs>
                <w:tab w:val="left" w:leader="dot" w:pos="9072"/>
                <w:tab w:val="left" w:leader="underscore" w:pos="9639"/>
              </w:tabs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226F8" w:rsidRPr="00BC3CFA" w:rsidTr="00BC3CFA">
        <w:trPr>
          <w:trHeight w:val="590"/>
        </w:trPr>
        <w:tc>
          <w:tcPr>
            <w:tcW w:w="2376" w:type="dxa"/>
            <w:shd w:val="clear" w:color="auto" w:fill="auto"/>
            <w:vAlign w:val="center"/>
          </w:tcPr>
          <w:p w:rsidR="00B226F8" w:rsidRPr="00BC3CFA" w:rsidRDefault="00766A5D" w:rsidP="00BC3CFA">
            <w:pPr>
              <w:tabs>
                <w:tab w:val="left" w:leader="dot" w:pos="9072"/>
                <w:tab w:val="left" w:leader="underscore" w:pos="9639"/>
              </w:tabs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gramme Leade</w:t>
            </w:r>
            <w:r w:rsidR="00B226F8" w:rsidRPr="00BC3CFA">
              <w:rPr>
                <w:rFonts w:ascii="Arial" w:hAnsi="Arial" w:cs="Arial"/>
                <w:sz w:val="20"/>
                <w:szCs w:val="20"/>
                <w:lang w:val="en-GB"/>
              </w:rPr>
              <w:t>r Signature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B226F8" w:rsidRPr="00BC3CFA" w:rsidRDefault="00B226F8" w:rsidP="00BC3CFA">
            <w:pPr>
              <w:tabs>
                <w:tab w:val="left" w:leader="dot" w:pos="9072"/>
                <w:tab w:val="left" w:leader="underscore" w:pos="9639"/>
              </w:tabs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226F8" w:rsidRPr="00BC3CFA" w:rsidTr="00BC3CFA">
        <w:trPr>
          <w:trHeight w:val="590"/>
        </w:trPr>
        <w:tc>
          <w:tcPr>
            <w:tcW w:w="2376" w:type="dxa"/>
            <w:shd w:val="clear" w:color="auto" w:fill="auto"/>
            <w:vAlign w:val="center"/>
          </w:tcPr>
          <w:p w:rsidR="00B226F8" w:rsidRPr="00BC3CFA" w:rsidRDefault="00B226F8" w:rsidP="00BC3CFA">
            <w:pPr>
              <w:tabs>
                <w:tab w:val="left" w:leader="dot" w:pos="9072"/>
                <w:tab w:val="left" w:leader="underscore" w:pos="9639"/>
              </w:tabs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B226F8" w:rsidRPr="00BC3CFA" w:rsidRDefault="00B226F8" w:rsidP="00BC3CFA">
            <w:pPr>
              <w:tabs>
                <w:tab w:val="left" w:leader="dot" w:pos="9072"/>
                <w:tab w:val="left" w:leader="underscore" w:pos="9639"/>
              </w:tabs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226F8" w:rsidRPr="00BC3CFA" w:rsidTr="00BC3CFA">
        <w:trPr>
          <w:trHeight w:val="590"/>
        </w:trPr>
        <w:tc>
          <w:tcPr>
            <w:tcW w:w="2376" w:type="dxa"/>
            <w:shd w:val="clear" w:color="auto" w:fill="auto"/>
            <w:vAlign w:val="center"/>
          </w:tcPr>
          <w:p w:rsidR="00B226F8" w:rsidRPr="00BC3CFA" w:rsidRDefault="00B226F8" w:rsidP="00BC3CFA">
            <w:pPr>
              <w:tabs>
                <w:tab w:val="left" w:leader="dot" w:pos="9072"/>
                <w:tab w:val="left" w:leader="underscore" w:pos="9639"/>
              </w:tabs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 xml:space="preserve">Module Leader informed:   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B226F8" w:rsidRPr="00BC3CFA" w:rsidRDefault="00B226F8" w:rsidP="00BC3CFA">
            <w:pPr>
              <w:tabs>
                <w:tab w:val="left" w:leader="dot" w:pos="9072"/>
                <w:tab w:val="left" w:leader="underscore" w:pos="9639"/>
              </w:tabs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</w:p>
        </w:tc>
      </w:tr>
      <w:tr w:rsidR="00B226F8" w:rsidRPr="00BC3CFA" w:rsidTr="00BC3CFA">
        <w:trPr>
          <w:trHeight w:val="590"/>
        </w:trPr>
        <w:tc>
          <w:tcPr>
            <w:tcW w:w="2376" w:type="dxa"/>
            <w:shd w:val="clear" w:color="auto" w:fill="auto"/>
            <w:vAlign w:val="center"/>
          </w:tcPr>
          <w:p w:rsidR="00B226F8" w:rsidRPr="00BC3CFA" w:rsidRDefault="00B226F8" w:rsidP="00BC3CFA">
            <w:pPr>
              <w:tabs>
                <w:tab w:val="left" w:leader="dot" w:pos="9072"/>
                <w:tab w:val="left" w:leader="underscore" w:pos="9639"/>
              </w:tabs>
              <w:ind w:firstLine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3CFA">
              <w:rPr>
                <w:rFonts w:ascii="Arial" w:hAnsi="Arial" w:cs="Arial"/>
                <w:sz w:val="20"/>
                <w:szCs w:val="20"/>
                <w:lang w:val="en-GB"/>
              </w:rPr>
              <w:t>Date received by Student Administrator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B226F8" w:rsidRPr="00BC3CFA" w:rsidRDefault="00B226F8" w:rsidP="00BC3CFA">
            <w:pPr>
              <w:tabs>
                <w:tab w:val="left" w:leader="dot" w:pos="9072"/>
                <w:tab w:val="left" w:leader="underscore" w:pos="9639"/>
              </w:tabs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22E12" w:rsidRPr="00DD064E" w:rsidRDefault="00F22E12" w:rsidP="00DD064E">
      <w:pPr>
        <w:ind w:firstLine="0"/>
        <w:rPr>
          <w:rFonts w:ascii="Arial" w:hAnsi="Arial" w:cs="Arial"/>
          <w:sz w:val="20"/>
          <w:szCs w:val="20"/>
          <w:lang w:val="en-GB"/>
        </w:rPr>
      </w:pPr>
    </w:p>
    <w:sectPr w:rsidR="00F22E12" w:rsidRPr="00DD064E" w:rsidSect="007F297B">
      <w:pgSz w:w="12240" w:h="15840"/>
      <w:pgMar w:top="1134" w:right="144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71F3" w:rsidRDefault="002571F3" w:rsidP="00A24ED0">
      <w:r>
        <w:separator/>
      </w:r>
    </w:p>
  </w:endnote>
  <w:endnote w:type="continuationSeparator" w:id="0">
    <w:p w:rsidR="002571F3" w:rsidRDefault="002571F3" w:rsidP="00A2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71F3" w:rsidRDefault="002571F3" w:rsidP="00A24ED0">
      <w:r>
        <w:separator/>
      </w:r>
    </w:p>
  </w:footnote>
  <w:footnote w:type="continuationSeparator" w:id="0">
    <w:p w:rsidR="002571F3" w:rsidRDefault="002571F3" w:rsidP="00A2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1A3538"/>
    <w:multiLevelType w:val="hybridMultilevel"/>
    <w:tmpl w:val="6D20D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367B"/>
    <w:rsid w:val="00006EFA"/>
    <w:rsid w:val="00023DE8"/>
    <w:rsid w:val="00074ECC"/>
    <w:rsid w:val="000868CF"/>
    <w:rsid w:val="000B5B5A"/>
    <w:rsid w:val="00145873"/>
    <w:rsid w:val="00155B13"/>
    <w:rsid w:val="00173FFE"/>
    <w:rsid w:val="00182AE6"/>
    <w:rsid w:val="001C68F6"/>
    <w:rsid w:val="001D6F50"/>
    <w:rsid w:val="001F294D"/>
    <w:rsid w:val="002150FC"/>
    <w:rsid w:val="0023387B"/>
    <w:rsid w:val="00234C3C"/>
    <w:rsid w:val="00243C40"/>
    <w:rsid w:val="002462C3"/>
    <w:rsid w:val="002571F3"/>
    <w:rsid w:val="00266A46"/>
    <w:rsid w:val="00295475"/>
    <w:rsid w:val="002B367B"/>
    <w:rsid w:val="002C1241"/>
    <w:rsid w:val="002C4076"/>
    <w:rsid w:val="002C6D69"/>
    <w:rsid w:val="002F031C"/>
    <w:rsid w:val="002F5992"/>
    <w:rsid w:val="00305B52"/>
    <w:rsid w:val="00311009"/>
    <w:rsid w:val="003540DC"/>
    <w:rsid w:val="003543C9"/>
    <w:rsid w:val="00370743"/>
    <w:rsid w:val="0037276B"/>
    <w:rsid w:val="003B0D81"/>
    <w:rsid w:val="003F62E3"/>
    <w:rsid w:val="004215DD"/>
    <w:rsid w:val="004311EC"/>
    <w:rsid w:val="00435C4A"/>
    <w:rsid w:val="00461BA7"/>
    <w:rsid w:val="00462841"/>
    <w:rsid w:val="00465965"/>
    <w:rsid w:val="0047614E"/>
    <w:rsid w:val="004F1552"/>
    <w:rsid w:val="004F1F04"/>
    <w:rsid w:val="0055442D"/>
    <w:rsid w:val="00571310"/>
    <w:rsid w:val="005D349B"/>
    <w:rsid w:val="005F4198"/>
    <w:rsid w:val="00611857"/>
    <w:rsid w:val="00621157"/>
    <w:rsid w:val="0063455C"/>
    <w:rsid w:val="006720FE"/>
    <w:rsid w:val="00674DDC"/>
    <w:rsid w:val="00675BF7"/>
    <w:rsid w:val="006C78FF"/>
    <w:rsid w:val="006E2A1D"/>
    <w:rsid w:val="006F171A"/>
    <w:rsid w:val="007149BD"/>
    <w:rsid w:val="00715A36"/>
    <w:rsid w:val="00716536"/>
    <w:rsid w:val="00732AF3"/>
    <w:rsid w:val="00766A5D"/>
    <w:rsid w:val="00784CBD"/>
    <w:rsid w:val="00794FC9"/>
    <w:rsid w:val="007D5A9B"/>
    <w:rsid w:val="007D6123"/>
    <w:rsid w:val="007E5367"/>
    <w:rsid w:val="007F297B"/>
    <w:rsid w:val="0080478A"/>
    <w:rsid w:val="00816A7A"/>
    <w:rsid w:val="00827629"/>
    <w:rsid w:val="00844CA3"/>
    <w:rsid w:val="008514BE"/>
    <w:rsid w:val="008A27A3"/>
    <w:rsid w:val="008B10AC"/>
    <w:rsid w:val="008D1827"/>
    <w:rsid w:val="008D3CED"/>
    <w:rsid w:val="008E2222"/>
    <w:rsid w:val="00914AA3"/>
    <w:rsid w:val="009174E9"/>
    <w:rsid w:val="00945905"/>
    <w:rsid w:val="0095794F"/>
    <w:rsid w:val="00967195"/>
    <w:rsid w:val="00985E46"/>
    <w:rsid w:val="009C16B4"/>
    <w:rsid w:val="009F753A"/>
    <w:rsid w:val="00A16481"/>
    <w:rsid w:val="00A24ED0"/>
    <w:rsid w:val="00A357BE"/>
    <w:rsid w:val="00A41CBC"/>
    <w:rsid w:val="00A70F82"/>
    <w:rsid w:val="00A806E0"/>
    <w:rsid w:val="00AA2F37"/>
    <w:rsid w:val="00B10EE0"/>
    <w:rsid w:val="00B226F8"/>
    <w:rsid w:val="00B252D2"/>
    <w:rsid w:val="00B4155F"/>
    <w:rsid w:val="00B75BB1"/>
    <w:rsid w:val="00BA04F1"/>
    <w:rsid w:val="00BC3CFA"/>
    <w:rsid w:val="00BF3AED"/>
    <w:rsid w:val="00C01429"/>
    <w:rsid w:val="00C23D0F"/>
    <w:rsid w:val="00C3211C"/>
    <w:rsid w:val="00C37E61"/>
    <w:rsid w:val="00C56C72"/>
    <w:rsid w:val="00C83A3C"/>
    <w:rsid w:val="00C85D8A"/>
    <w:rsid w:val="00CC05C0"/>
    <w:rsid w:val="00CD1B06"/>
    <w:rsid w:val="00CD2915"/>
    <w:rsid w:val="00CF7436"/>
    <w:rsid w:val="00CF7775"/>
    <w:rsid w:val="00D03F70"/>
    <w:rsid w:val="00D149BD"/>
    <w:rsid w:val="00D160C4"/>
    <w:rsid w:val="00D46E60"/>
    <w:rsid w:val="00D47A06"/>
    <w:rsid w:val="00D950A7"/>
    <w:rsid w:val="00D97D1D"/>
    <w:rsid w:val="00DD064E"/>
    <w:rsid w:val="00DD09FF"/>
    <w:rsid w:val="00E04525"/>
    <w:rsid w:val="00E138C8"/>
    <w:rsid w:val="00E804B8"/>
    <w:rsid w:val="00EA4854"/>
    <w:rsid w:val="00EA709C"/>
    <w:rsid w:val="00EC296F"/>
    <w:rsid w:val="00EE0C69"/>
    <w:rsid w:val="00F22E12"/>
    <w:rsid w:val="00F25F20"/>
    <w:rsid w:val="00F32007"/>
    <w:rsid w:val="00F74A4A"/>
    <w:rsid w:val="00F83834"/>
    <w:rsid w:val="00FB1783"/>
    <w:rsid w:val="00FB4024"/>
    <w:rsid w:val="00FD6D10"/>
    <w:rsid w:val="00FE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932E28"/>
  <w15:chartTrackingRefBased/>
  <w15:docId w15:val="{DDF6BFD6-65E7-4943-AEF7-D4774939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D2"/>
    <w:pPr>
      <w:ind w:hanging="284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6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4ED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E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ED0"/>
  </w:style>
  <w:style w:type="character" w:styleId="FootnoteReference">
    <w:name w:val="footnote reference"/>
    <w:uiPriority w:val="99"/>
    <w:semiHidden/>
    <w:unhideWhenUsed/>
    <w:rsid w:val="00A24E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FF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FFE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9174E9"/>
    <w:rPr>
      <w:color w:val="800080"/>
      <w:u w:val="single"/>
    </w:rPr>
  </w:style>
  <w:style w:type="character" w:styleId="PlaceholderText">
    <w:name w:val="Placeholder Text"/>
    <w:uiPriority w:val="99"/>
    <w:semiHidden/>
    <w:rsid w:val="006211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60905A1-6500-4BBD-8F52-1C019314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oqgh</dc:creator>
  <cp:keywords/>
  <cp:lastModifiedBy>Aidan Mitchell</cp:lastModifiedBy>
  <cp:revision>1</cp:revision>
  <cp:lastPrinted>2014-03-24T09:43:00Z</cp:lastPrinted>
  <dcterms:created xsi:type="dcterms:W3CDTF">2021-09-15T23:54:00Z</dcterms:created>
  <dcterms:modified xsi:type="dcterms:W3CDTF">2021-09-15T23:54:00Z</dcterms:modified>
</cp:coreProperties>
</file>